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1099" w14:textId="77777777" w:rsidR="000B62D6" w:rsidRPr="00EF5194" w:rsidRDefault="000B62D6" w:rsidP="000B62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4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14:paraId="20C7793D" w14:textId="736A8EB6" w:rsidR="00902284" w:rsidRPr="00EF5194" w:rsidRDefault="00902284" w:rsidP="0090228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 городских округов и муниципальных районов Красноярского края.</w:t>
      </w:r>
      <w:proofErr w:type="gramEnd"/>
    </w:p>
    <w:p w14:paraId="1F82EE35" w14:textId="6F6CEF0D" w:rsidR="00902284" w:rsidRPr="00EF5194" w:rsidRDefault="00902284" w:rsidP="0090228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</w:t>
      </w:r>
      <w:r w:rsidR="000B62D6">
        <w:rPr>
          <w:rFonts w:ascii="Times New Roman" w:eastAsia="Calibri" w:hAnsi="Times New Roman" w:cs="Times New Roman"/>
          <w:b/>
          <w:sz w:val="28"/>
          <w:szCs w:val="28"/>
        </w:rPr>
        <w:t xml:space="preserve">женщины 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ие округа. </w:t>
      </w:r>
    </w:p>
    <w:p w14:paraId="7C71DEDE" w14:textId="411BB37E" w:rsidR="00902284" w:rsidRPr="000973AB" w:rsidRDefault="00902284" w:rsidP="0090228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902284" w:rsidRPr="0017149F" w14:paraId="106F7375" w14:textId="77777777" w:rsidTr="00E8540B">
        <w:trPr>
          <w:trHeight w:val="366"/>
        </w:trPr>
        <w:tc>
          <w:tcPr>
            <w:tcW w:w="3628" w:type="dxa"/>
          </w:tcPr>
          <w:p w14:paraId="377FEDB3" w14:textId="77777777" w:rsidR="00902284" w:rsidRPr="00DB60A6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41CEBA07" w14:textId="77777777" w:rsidR="00902284" w:rsidRPr="000973AB" w:rsidRDefault="00902284" w:rsidP="009022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«№21»</w:t>
            </w:r>
          </w:p>
        </w:tc>
        <w:tc>
          <w:tcPr>
            <w:tcW w:w="3611" w:type="dxa"/>
          </w:tcPr>
          <w:p w14:paraId="32C37BC1" w14:textId="0F3C18D4" w:rsidR="00902284" w:rsidRPr="00DB60A6" w:rsidRDefault="00902284" w:rsidP="009A6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 w:rsidR="009A633E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1EAD08E7" w14:textId="77777777" w:rsidR="00902284" w:rsidRDefault="00902284" w:rsidP="00902284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XSpec="center" w:tblpY="38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710"/>
        <w:gridCol w:w="970"/>
        <w:gridCol w:w="971"/>
        <w:gridCol w:w="1132"/>
        <w:gridCol w:w="809"/>
        <w:gridCol w:w="685"/>
        <w:gridCol w:w="1417"/>
      </w:tblGrid>
      <w:tr w:rsidR="00C34097" w:rsidRPr="00E71DFD" w14:paraId="0C645DF5" w14:textId="77777777" w:rsidTr="00704B1D">
        <w:trPr>
          <w:trHeight w:val="182"/>
        </w:trPr>
        <w:tc>
          <w:tcPr>
            <w:tcW w:w="486" w:type="dxa"/>
            <w:vAlign w:val="center"/>
          </w:tcPr>
          <w:p w14:paraId="2C0F8010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0" w:type="dxa"/>
            <w:vAlign w:val="center"/>
          </w:tcPr>
          <w:p w14:paraId="69B0A75F" w14:textId="77777777" w:rsidR="00C34097" w:rsidRPr="0024354C" w:rsidRDefault="00C34097" w:rsidP="00233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3911E53E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E944D6B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A6AF02B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138C637C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0BD158ED" w14:textId="77777777" w:rsidR="00C34097" w:rsidRPr="003D125D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685" w:type="dxa"/>
          </w:tcPr>
          <w:p w14:paraId="776700F7" w14:textId="034F5401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7C4A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ки</w:t>
            </w:r>
          </w:p>
        </w:tc>
        <w:tc>
          <w:tcPr>
            <w:tcW w:w="1417" w:type="dxa"/>
          </w:tcPr>
          <w:p w14:paraId="233D9406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C34097" w:rsidRPr="00E71DFD" w14:paraId="1D1DCA20" w14:textId="77777777" w:rsidTr="00704B1D">
        <w:trPr>
          <w:trHeight w:val="527"/>
        </w:trPr>
        <w:tc>
          <w:tcPr>
            <w:tcW w:w="486" w:type="dxa"/>
            <w:vAlign w:val="center"/>
          </w:tcPr>
          <w:p w14:paraId="01754731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14:paraId="0B38C559" w14:textId="77777777" w:rsidR="00C34097" w:rsidRPr="004633FD" w:rsidRDefault="00C34097" w:rsidP="0023385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BF790B2" w14:textId="77777777" w:rsidR="00C34097" w:rsidRPr="00CC5589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79FA8" wp14:editId="69F4D40F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376C5D6" w14:textId="77777777" w:rsidR="00C34097" w:rsidRPr="001721FD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90514E" w14:textId="77777777" w:rsidR="00C34097" w:rsidRPr="008C703A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809" w:type="dxa"/>
          </w:tcPr>
          <w:p w14:paraId="018C2C7E" w14:textId="77777777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85" w:type="dxa"/>
          </w:tcPr>
          <w:p w14:paraId="32EF021C" w14:textId="2C4C9EF0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807539" w14:textId="77777777" w:rsidR="00C34097" w:rsidRPr="009C219B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C34097" w:rsidRPr="00E71DFD" w14:paraId="13C8340A" w14:textId="77777777" w:rsidTr="00704B1D">
        <w:trPr>
          <w:trHeight w:val="331"/>
        </w:trPr>
        <w:tc>
          <w:tcPr>
            <w:tcW w:w="486" w:type="dxa"/>
            <w:vAlign w:val="center"/>
          </w:tcPr>
          <w:p w14:paraId="1ADFECDE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14:paraId="1B8EBFD1" w14:textId="77777777" w:rsidR="00C34097" w:rsidRPr="004633FD" w:rsidRDefault="00C34097" w:rsidP="0023385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Дивногорск 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E616D1F" w14:textId="77777777" w:rsidR="00C34097" w:rsidRPr="001721FD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AA420F2" w14:textId="77777777" w:rsidR="00C34097" w:rsidRPr="00374692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83018" wp14:editId="4DD9F118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5909FDB" w14:textId="77777777" w:rsidR="00C34097" w:rsidRPr="008C703A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809" w:type="dxa"/>
          </w:tcPr>
          <w:p w14:paraId="28517A63" w14:textId="77777777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685" w:type="dxa"/>
          </w:tcPr>
          <w:p w14:paraId="63E7C3C6" w14:textId="127A2AF7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6461B777" w14:textId="77777777" w:rsidR="00C34097" w:rsidRPr="009C219B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C34097" w:rsidRPr="00E71DFD" w14:paraId="703570DC" w14:textId="77777777" w:rsidTr="00704B1D">
        <w:trPr>
          <w:trHeight w:val="503"/>
        </w:trPr>
        <w:tc>
          <w:tcPr>
            <w:tcW w:w="486" w:type="dxa"/>
            <w:vAlign w:val="center"/>
          </w:tcPr>
          <w:p w14:paraId="02811504" w14:textId="77777777" w:rsidR="00C34097" w:rsidRPr="0024354C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14:paraId="2D0FE277" w14:textId="77777777" w:rsidR="00C34097" w:rsidRPr="004633FD" w:rsidRDefault="00C34097" w:rsidP="0023385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56FC8EC" w14:textId="77777777" w:rsidR="00C34097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C7BE079" w14:textId="77777777" w:rsidR="00C34097" w:rsidRPr="00882320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1: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75F5A85" w14:textId="77777777" w:rsidR="00C34097" w:rsidRDefault="00C34097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3D03009B" wp14:editId="373B20D0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14:paraId="202094FB" w14:textId="77777777" w:rsidR="00C34097" w:rsidRPr="009C219B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</w:tcPr>
          <w:p w14:paraId="5651B4CF" w14:textId="77777777" w:rsidR="00C34097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D6F302" w14:textId="77777777" w:rsidR="00C34097" w:rsidRPr="009C219B" w:rsidRDefault="00C34097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</w:tr>
    </w:tbl>
    <w:p w14:paraId="7F957CA1" w14:textId="77777777" w:rsidR="00902284" w:rsidRPr="006A0E31" w:rsidRDefault="00902284" w:rsidP="0090228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Группа</w:t>
      </w:r>
      <w:proofErr w:type="gramStart"/>
      <w:r w:rsidRPr="006A0E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XSpec="center" w:tblpY="6106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24"/>
        <w:gridCol w:w="797"/>
        <w:gridCol w:w="664"/>
        <w:gridCol w:w="929"/>
        <w:gridCol w:w="796"/>
        <w:gridCol w:w="930"/>
        <w:gridCol w:w="1327"/>
        <w:gridCol w:w="1223"/>
        <w:gridCol w:w="1223"/>
      </w:tblGrid>
      <w:tr w:rsidR="00825054" w:rsidRPr="00E71DFD" w14:paraId="46A9DA8D" w14:textId="77777777" w:rsidTr="00F17189">
        <w:trPr>
          <w:trHeight w:val="52"/>
        </w:trPr>
        <w:tc>
          <w:tcPr>
            <w:tcW w:w="426" w:type="dxa"/>
            <w:vAlign w:val="center"/>
          </w:tcPr>
          <w:p w14:paraId="77677250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4" w:type="dxa"/>
            <w:vAlign w:val="center"/>
          </w:tcPr>
          <w:p w14:paraId="5699513C" w14:textId="77777777" w:rsidR="00825054" w:rsidRPr="0024354C" w:rsidRDefault="00825054" w:rsidP="00233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2CE5379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0651948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187AE34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14:paraId="5D32F2EE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069E7FD6" w14:textId="090E3F11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930" w:type="dxa"/>
          </w:tcPr>
          <w:p w14:paraId="253741CC" w14:textId="390F6DDA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7C4A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ки</w:t>
            </w:r>
          </w:p>
        </w:tc>
        <w:tc>
          <w:tcPr>
            <w:tcW w:w="1327" w:type="dxa"/>
          </w:tcPr>
          <w:p w14:paraId="099AF363" w14:textId="42C1F094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223" w:type="dxa"/>
          </w:tcPr>
          <w:p w14:paraId="649AD989" w14:textId="6045B5D7" w:rsidR="00825054" w:rsidRPr="0024354C" w:rsidRDefault="00F17189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1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отношение мячей</w:t>
            </w:r>
          </w:p>
        </w:tc>
        <w:tc>
          <w:tcPr>
            <w:tcW w:w="1223" w:type="dxa"/>
          </w:tcPr>
          <w:p w14:paraId="1877CAC0" w14:textId="6D5803E8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825054" w:rsidRPr="00C4573D" w14:paraId="077C9FB9" w14:textId="77777777" w:rsidTr="00F17189">
        <w:trPr>
          <w:trHeight w:val="347"/>
        </w:trPr>
        <w:tc>
          <w:tcPr>
            <w:tcW w:w="426" w:type="dxa"/>
            <w:vAlign w:val="center"/>
          </w:tcPr>
          <w:p w14:paraId="7D3232E7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14:paraId="09D7C667" w14:textId="77777777" w:rsidR="00825054" w:rsidRPr="007330F4" w:rsidRDefault="00825054" w:rsidP="0023385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E301E9" w14:textId="77777777" w:rsidR="00825054" w:rsidRPr="00CC5589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4B3E1" wp14:editId="29C5AB29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0CD0CBA" w14:textId="77777777" w:rsidR="00825054" w:rsidRPr="008C703A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56E278B" w14:textId="77777777" w:rsidR="00825054" w:rsidRPr="008C703A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796" w:type="dxa"/>
          </w:tcPr>
          <w:p w14:paraId="5DEFCF85" w14:textId="77777777" w:rsidR="00825054" w:rsidRPr="002338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14:paraId="6B49E5B3" w14:textId="77777777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</w:tcPr>
          <w:p w14:paraId="53F8FADB" w14:textId="53E3F564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</w:tcPr>
          <w:p w14:paraId="21D58BF3" w14:textId="77777777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</w:tcPr>
          <w:p w14:paraId="11BC7FB9" w14:textId="23983928" w:rsidR="00825054" w:rsidRPr="002338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825054" w:rsidRPr="00C4573D" w14:paraId="3C8ED8AD" w14:textId="77777777" w:rsidTr="00F17189">
        <w:trPr>
          <w:trHeight w:val="93"/>
        </w:trPr>
        <w:tc>
          <w:tcPr>
            <w:tcW w:w="426" w:type="dxa"/>
            <w:vAlign w:val="center"/>
          </w:tcPr>
          <w:p w14:paraId="53082292" w14:textId="77777777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14:paraId="7A2314E0" w14:textId="77777777" w:rsidR="00825054" w:rsidRPr="007330F4" w:rsidRDefault="00825054" w:rsidP="0023385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основоборск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EE4CD69" w14:textId="77777777" w:rsidR="00825054" w:rsidRPr="00EF5194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AA90EB0" w14:textId="77777777" w:rsidR="00825054" w:rsidRPr="008C703A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03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41771" wp14:editId="124411D6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A52BBC" w14:textId="77777777" w:rsidR="00825054" w:rsidRPr="008C703A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796" w:type="dxa"/>
          </w:tcPr>
          <w:p w14:paraId="758BB52B" w14:textId="77777777" w:rsidR="00825054" w:rsidRPr="00EF519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30" w:type="dxa"/>
          </w:tcPr>
          <w:p w14:paraId="081A7B6E" w14:textId="1FF61D4A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0BB225B7" w14:textId="65A35865" w:rsidR="00825054" w:rsidRP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2/2</w:t>
            </w:r>
          </w:p>
        </w:tc>
        <w:tc>
          <w:tcPr>
            <w:tcW w:w="1223" w:type="dxa"/>
          </w:tcPr>
          <w:p w14:paraId="467A7CAB" w14:textId="77777777" w:rsidR="00825054" w:rsidRPr="00F17189" w:rsidRDefault="00F17189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8/45</w:t>
            </w:r>
          </w:p>
          <w:p w14:paraId="3586D38B" w14:textId="327887DC" w:rsidR="00F17189" w:rsidRPr="00F17189" w:rsidRDefault="00F17189" w:rsidP="00F17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1223" w:type="dxa"/>
          </w:tcPr>
          <w:p w14:paraId="4C5D90F5" w14:textId="1866A9A5" w:rsidR="00825054" w:rsidRPr="00EF519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825054" w:rsidRPr="00C4573D" w14:paraId="72854AD5" w14:textId="77777777" w:rsidTr="00F17189">
        <w:trPr>
          <w:trHeight w:val="191"/>
        </w:trPr>
        <w:tc>
          <w:tcPr>
            <w:tcW w:w="426" w:type="dxa"/>
            <w:vAlign w:val="center"/>
          </w:tcPr>
          <w:p w14:paraId="4F1B3E3D" w14:textId="640D855C" w:rsidR="00825054" w:rsidRPr="0024354C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14:paraId="632F7862" w14:textId="77777777" w:rsidR="00825054" w:rsidRPr="007330F4" w:rsidRDefault="00825054" w:rsidP="00233854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F2A39B8" w14:textId="77777777" w:rsidR="00825054" w:rsidRPr="00157AE4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1F513D3" w14:textId="77777777" w:rsidR="00825054" w:rsidRPr="008C703A" w:rsidRDefault="00825054" w:rsidP="00233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703A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06402C" w14:textId="77777777" w:rsidR="00825054" w:rsidRPr="008C703A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03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CF2AB" wp14:editId="66A65F3D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34D8AC82" w14:textId="77777777" w:rsidR="00825054" w:rsidRPr="00EF519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930" w:type="dxa"/>
          </w:tcPr>
          <w:p w14:paraId="75F27B63" w14:textId="77777777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327" w:type="dxa"/>
          </w:tcPr>
          <w:p w14:paraId="775EBD82" w14:textId="7AFDCEC6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</w:tcPr>
          <w:p w14:paraId="70FDF63E" w14:textId="77777777" w:rsidR="0082505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</w:tcPr>
          <w:p w14:paraId="08990C9B" w14:textId="106E429B" w:rsidR="00825054" w:rsidRPr="00EF5194" w:rsidRDefault="00825054" w:rsidP="002338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</w:tr>
    </w:tbl>
    <w:p w14:paraId="24DB2E1E" w14:textId="77777777" w:rsidR="00902284" w:rsidRPr="00851A61" w:rsidRDefault="00902284" w:rsidP="00902284">
      <w:pPr>
        <w:spacing w:after="0"/>
        <w:rPr>
          <w:vanish/>
        </w:rPr>
      </w:pPr>
    </w:p>
    <w:p w14:paraId="0784F1AB" w14:textId="77777777" w:rsidR="00902284" w:rsidRPr="006A0E31" w:rsidRDefault="00902284" w:rsidP="0090228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 Б</w:t>
      </w:r>
    </w:p>
    <w:p w14:paraId="7C054CF8" w14:textId="3B53EC26" w:rsidR="00902284" w:rsidRPr="00374692" w:rsidRDefault="00AB5771" w:rsidP="00902284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84" w:rsidRPr="006A0E31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gramStart"/>
      <w:r w:rsidR="00902284" w:rsidRPr="006A0E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tbl>
      <w:tblPr>
        <w:tblpPr w:leftFromText="180" w:rightFromText="180" w:vertAnchor="page" w:horzAnchor="page" w:tblpX="772" w:tblpY="8281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2872"/>
        <w:gridCol w:w="850"/>
        <w:gridCol w:w="709"/>
        <w:gridCol w:w="851"/>
        <w:gridCol w:w="850"/>
        <w:gridCol w:w="851"/>
        <w:gridCol w:w="1417"/>
        <w:gridCol w:w="1134"/>
        <w:gridCol w:w="1154"/>
      </w:tblGrid>
      <w:tr w:rsidR="006A3DD4" w:rsidRPr="00316B20" w14:paraId="0D152F71" w14:textId="77777777" w:rsidTr="006A3DD4">
        <w:trPr>
          <w:trHeight w:val="268"/>
        </w:trPr>
        <w:tc>
          <w:tcPr>
            <w:tcW w:w="355" w:type="dxa"/>
            <w:vAlign w:val="center"/>
          </w:tcPr>
          <w:p w14:paraId="3EEE5247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2" w:type="dxa"/>
            <w:vAlign w:val="center"/>
          </w:tcPr>
          <w:p w14:paraId="57D73307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CD6716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F8A523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E40A27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B665D39" w14:textId="77777777" w:rsidR="006A3DD4" w:rsidRPr="0024354C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3113327E" w14:textId="77777777" w:rsidR="006A3DD4" w:rsidRPr="0024354C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851" w:type="dxa"/>
          </w:tcPr>
          <w:p w14:paraId="4884DCFF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Pr="007C4A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ки</w:t>
            </w:r>
          </w:p>
        </w:tc>
        <w:tc>
          <w:tcPr>
            <w:tcW w:w="1417" w:type="dxa"/>
          </w:tcPr>
          <w:p w14:paraId="2C1EF895" w14:textId="77777777" w:rsidR="006A3DD4" w:rsidRPr="0024354C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134" w:type="dxa"/>
          </w:tcPr>
          <w:p w14:paraId="3B332CB8" w14:textId="77777777" w:rsidR="006A3DD4" w:rsidRPr="0024354C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1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отношение мячей</w:t>
            </w:r>
          </w:p>
        </w:tc>
        <w:tc>
          <w:tcPr>
            <w:tcW w:w="1154" w:type="dxa"/>
          </w:tcPr>
          <w:p w14:paraId="35475859" w14:textId="77777777" w:rsidR="006A3DD4" w:rsidRPr="0024354C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A3DD4" w:rsidRPr="00316B20" w14:paraId="091D19BF" w14:textId="77777777" w:rsidTr="006A3DD4">
        <w:trPr>
          <w:trHeight w:val="310"/>
        </w:trPr>
        <w:tc>
          <w:tcPr>
            <w:tcW w:w="355" w:type="dxa"/>
            <w:vAlign w:val="center"/>
          </w:tcPr>
          <w:p w14:paraId="00C9C51E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14:paraId="579BB2D0" w14:textId="77777777" w:rsidR="006A3DD4" w:rsidRPr="00A73E18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7C822" w14:textId="77777777" w:rsidR="006A3DD4" w:rsidRPr="00316B20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B2089" wp14:editId="4CBBEE47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574E1" w14:textId="77777777" w:rsidR="006A3DD4" w:rsidRPr="006D19F0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851" w:type="dxa"/>
            <w:shd w:val="clear" w:color="auto" w:fill="auto"/>
          </w:tcPr>
          <w:p w14:paraId="6DD19BE0" w14:textId="77777777" w:rsidR="006A3DD4" w:rsidRPr="009C219B" w:rsidRDefault="006A3DD4" w:rsidP="006A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19B"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850" w:type="dxa"/>
          </w:tcPr>
          <w:p w14:paraId="1D55CCCC" w14:textId="77777777" w:rsidR="006A3DD4" w:rsidRPr="00233854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7F9E81A7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14:paraId="7EE0D1CF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11DDF301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54" w:type="dxa"/>
          </w:tcPr>
          <w:p w14:paraId="0AC02A22" w14:textId="77777777" w:rsidR="006A3DD4" w:rsidRPr="0023385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6A3DD4" w:rsidRPr="00316B20" w14:paraId="6ADC906F" w14:textId="77777777" w:rsidTr="006A3DD4">
        <w:trPr>
          <w:trHeight w:val="440"/>
        </w:trPr>
        <w:tc>
          <w:tcPr>
            <w:tcW w:w="355" w:type="dxa"/>
            <w:vAlign w:val="center"/>
          </w:tcPr>
          <w:p w14:paraId="3C715B20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14:paraId="63C1B0F1" w14:textId="77777777" w:rsidR="006A3DD4" w:rsidRPr="00A73E18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 Лесосиби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DF0FC" w14:textId="77777777" w:rsidR="006A3DD4" w:rsidRPr="00233854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2A872" w14:textId="77777777" w:rsidR="006A3DD4" w:rsidRPr="00316B20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0F0B5" wp14:editId="7F0F4490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50065" w14:textId="77777777" w:rsidR="006A3DD4" w:rsidRPr="006D19F0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850" w:type="dxa"/>
          </w:tcPr>
          <w:p w14:paraId="3BECFA82" w14:textId="77777777" w:rsidR="006A3DD4" w:rsidRPr="00233854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0D532293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14:paraId="4962109B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5223F4C8" w14:textId="77777777" w:rsidR="006A3DD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8727AC4" w14:textId="77777777" w:rsidR="006A3DD4" w:rsidRPr="0023385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</w:tr>
      <w:tr w:rsidR="006A3DD4" w:rsidRPr="00316B20" w14:paraId="03BA1743" w14:textId="77777777" w:rsidTr="006A3DD4">
        <w:trPr>
          <w:trHeight w:val="243"/>
        </w:trPr>
        <w:tc>
          <w:tcPr>
            <w:tcW w:w="355" w:type="dxa"/>
            <w:vAlign w:val="center"/>
          </w:tcPr>
          <w:p w14:paraId="2A9DED5C" w14:textId="77777777" w:rsidR="006A3DD4" w:rsidRPr="0024354C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14:paraId="07A79FCB" w14:textId="77777777" w:rsidR="006A3DD4" w:rsidRPr="00A73E18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9D928" w14:textId="77777777" w:rsidR="006A3DD4" w:rsidRPr="00275254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CA607" w14:textId="77777777" w:rsidR="006A3DD4" w:rsidRPr="006D19F0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A33DB" w14:textId="77777777" w:rsidR="006A3DD4" w:rsidRPr="00316B20" w:rsidRDefault="006A3DD4" w:rsidP="006A3DD4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64F56" wp14:editId="5DDE5601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824462D" w14:textId="77777777" w:rsidR="006A3DD4" w:rsidRPr="00233854" w:rsidRDefault="006A3DD4" w:rsidP="006A3DD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2A522A9" w14:textId="77777777" w:rsidR="006A3DD4" w:rsidRPr="0082505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342F800B" w14:textId="77777777" w:rsidR="006A3DD4" w:rsidRPr="0082505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>/2</w:t>
            </w:r>
          </w:p>
        </w:tc>
        <w:tc>
          <w:tcPr>
            <w:tcW w:w="1134" w:type="dxa"/>
          </w:tcPr>
          <w:p w14:paraId="1D4FE6E3" w14:textId="77777777" w:rsidR="006A3DD4" w:rsidRPr="00F17189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/</w:t>
            </w: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</w:t>
            </w:r>
          </w:p>
          <w:p w14:paraId="1D59517B" w14:textId="77777777" w:rsidR="006A3DD4" w:rsidRPr="00F17189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171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154" w:type="dxa"/>
          </w:tcPr>
          <w:p w14:paraId="0697AC4F" w14:textId="77777777" w:rsidR="006A3DD4" w:rsidRPr="00233854" w:rsidRDefault="006A3DD4" w:rsidP="006A3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</w:p>
        </w:tc>
      </w:tr>
    </w:tbl>
    <w:p w14:paraId="0BAF1823" w14:textId="787D6D50" w:rsidR="00902284" w:rsidRPr="006A0E31" w:rsidRDefault="00902284" w:rsidP="00902284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DA50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72F0946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1279CFE5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66293890" w14:textId="77777777" w:rsidR="00902284" w:rsidRPr="00C84CA8" w:rsidRDefault="00902284" w:rsidP="00902284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С.А. Евдокимов </w:t>
      </w:r>
    </w:p>
    <w:p w14:paraId="566BEB3D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052C77D4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15FDAC60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584ED89D" w14:textId="77777777" w:rsidR="00090B30" w:rsidRDefault="00090B30" w:rsidP="00902284">
      <w:pPr>
        <w:rPr>
          <w:rFonts w:ascii="Times New Roman" w:hAnsi="Times New Roman" w:cs="Times New Roman"/>
          <w:sz w:val="28"/>
          <w:szCs w:val="24"/>
        </w:rPr>
      </w:pPr>
    </w:p>
    <w:p w14:paraId="3FCAA6BB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5C6B3530" w14:textId="77777777" w:rsidR="00902284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6214E96F" w14:textId="77777777" w:rsidR="000B62D6" w:rsidRDefault="000B62D6" w:rsidP="00090B3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CDCE21" w14:textId="240C64F7" w:rsidR="00191DF4" w:rsidRPr="00477C1A" w:rsidRDefault="000B62D6" w:rsidP="00477C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477C1A" w:rsidRPr="004D492A">
        <w:rPr>
          <w:rFonts w:ascii="Times New Roman" w:hAnsi="Times New Roman" w:cs="Times New Roman"/>
          <w:b/>
          <w:sz w:val="28"/>
          <w:szCs w:val="28"/>
        </w:rPr>
        <w:t>финальных игр</w:t>
      </w:r>
      <w:r w:rsidR="00477C1A" w:rsidRPr="000B62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7E469CD" w14:textId="574C31A5" w:rsidR="00902284" w:rsidRPr="00EF5194" w:rsidRDefault="00902284" w:rsidP="0090228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>городских округов и муниципальных районов Красноярского края.</w:t>
      </w:r>
      <w:proofErr w:type="gramEnd"/>
    </w:p>
    <w:p w14:paraId="30BB9E83" w14:textId="4FA1993D" w:rsidR="00902284" w:rsidRPr="00EF5194" w:rsidRDefault="00902284" w:rsidP="0090228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</w:t>
      </w:r>
      <w:r w:rsidR="000B62D6">
        <w:rPr>
          <w:rFonts w:ascii="Times New Roman" w:eastAsia="Calibri" w:hAnsi="Times New Roman" w:cs="Times New Roman"/>
          <w:b/>
          <w:sz w:val="28"/>
          <w:szCs w:val="28"/>
        </w:rPr>
        <w:t xml:space="preserve">женщины 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ие округа. </w:t>
      </w:r>
    </w:p>
    <w:p w14:paraId="04529D0D" w14:textId="0DF9919F" w:rsidR="00902284" w:rsidRPr="004D492A" w:rsidRDefault="00902284" w:rsidP="0090228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902284" w:rsidRPr="0017149F" w14:paraId="34EFA1A0" w14:textId="77777777" w:rsidTr="00E8540B">
        <w:trPr>
          <w:trHeight w:val="80"/>
        </w:trPr>
        <w:tc>
          <w:tcPr>
            <w:tcW w:w="3628" w:type="dxa"/>
          </w:tcPr>
          <w:p w14:paraId="705FAFF2" w14:textId="77777777" w:rsidR="00902284" w:rsidRPr="00DB60A6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21EDC7E8" w14:textId="77777777" w:rsidR="00902284" w:rsidRPr="000973AB" w:rsidRDefault="00902284" w:rsidP="00E85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«№21»</w:t>
            </w:r>
          </w:p>
        </w:tc>
        <w:tc>
          <w:tcPr>
            <w:tcW w:w="3611" w:type="dxa"/>
          </w:tcPr>
          <w:p w14:paraId="3A1AE5D3" w14:textId="4E09F9F3" w:rsidR="00902284" w:rsidRPr="00DB60A6" w:rsidRDefault="00902284" w:rsidP="009A6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 w:rsidR="009A633E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68184606" w14:textId="77777777" w:rsidR="00902284" w:rsidRPr="00D96F5A" w:rsidRDefault="00902284" w:rsidP="00902284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0643384A" w14:textId="77777777" w:rsidR="00902284" w:rsidRPr="006A0E31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14:paraId="5BD315C5" w14:textId="58EF32E7" w:rsidR="00902284" w:rsidRPr="0064439E" w:rsidRDefault="00942495" w:rsidP="0090228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C7EFD">
        <w:rPr>
          <w:rFonts w:ascii="Times New Roman" w:hAnsi="Times New Roman" w:cs="Times New Roman"/>
          <w:b/>
          <w:sz w:val="32"/>
          <w:szCs w:val="32"/>
        </w:rPr>
        <w:t>Советс</w:t>
      </w:r>
      <w:bookmarkStart w:id="0" w:name="_GoBack"/>
      <w:r w:rsidR="00BC7EFD">
        <w:rPr>
          <w:rFonts w:ascii="Times New Roman" w:hAnsi="Times New Roman" w:cs="Times New Roman"/>
          <w:b/>
          <w:sz w:val="32"/>
          <w:szCs w:val="32"/>
        </w:rPr>
        <w:t>к</w:t>
      </w:r>
      <w:bookmarkEnd w:id="0"/>
      <w:r w:rsidR="00BC7EFD">
        <w:rPr>
          <w:rFonts w:ascii="Times New Roman" w:hAnsi="Times New Roman" w:cs="Times New Roman"/>
          <w:b/>
          <w:sz w:val="32"/>
          <w:szCs w:val="32"/>
        </w:rPr>
        <w:t xml:space="preserve">ий район – г. Зеленогорск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7E52E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C7EFD">
        <w:rPr>
          <w:rFonts w:ascii="Times New Roman" w:hAnsi="Times New Roman" w:cs="Times New Roman"/>
          <w:b/>
          <w:sz w:val="32"/>
          <w:szCs w:val="32"/>
        </w:rPr>
        <w:t>2:0</w:t>
      </w:r>
    </w:p>
    <w:p w14:paraId="4BF70AD2" w14:textId="295F8E88" w:rsidR="00902284" w:rsidRDefault="00942495" w:rsidP="006A3DD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A3DD4">
        <w:rPr>
          <w:rFonts w:ascii="Times New Roman" w:hAnsi="Times New Roman" w:cs="Times New Roman"/>
          <w:b/>
          <w:sz w:val="32"/>
          <w:szCs w:val="32"/>
        </w:rPr>
        <w:t xml:space="preserve">г. Железногорск – г. Канск </w:t>
      </w:r>
      <w:r w:rsidR="007E52E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9F2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52EE">
        <w:rPr>
          <w:rFonts w:ascii="Times New Roman" w:hAnsi="Times New Roman" w:cs="Times New Roman"/>
          <w:b/>
          <w:sz w:val="32"/>
          <w:szCs w:val="32"/>
        </w:rPr>
        <w:t>2:0</w:t>
      </w:r>
    </w:p>
    <w:p w14:paraId="5F66F57A" w14:textId="77777777" w:rsidR="00902284" w:rsidRPr="0064439E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14:paraId="0BE42556" w14:textId="2D129395" w:rsidR="00902284" w:rsidRPr="0064439E" w:rsidRDefault="00902284" w:rsidP="00902284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80FF9">
        <w:rPr>
          <w:rFonts w:ascii="Times New Roman" w:hAnsi="Times New Roman" w:cs="Times New Roman"/>
          <w:b/>
          <w:sz w:val="32"/>
          <w:szCs w:val="32"/>
        </w:rPr>
        <w:t xml:space="preserve">г. Дивногорск – г. Сосновоборск </w:t>
      </w:r>
    </w:p>
    <w:p w14:paraId="4A7909D1" w14:textId="77777777" w:rsidR="00902284" w:rsidRPr="006A0E31" w:rsidRDefault="00902284" w:rsidP="009022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14:paraId="06127DE4" w14:textId="4841F4D5" w:rsidR="009B27F3" w:rsidRDefault="00AF0855" w:rsidP="007449D8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449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27F3" w:rsidRPr="007449D8">
        <w:rPr>
          <w:rFonts w:ascii="Times New Roman" w:hAnsi="Times New Roman" w:cs="Times New Roman"/>
          <w:b/>
          <w:sz w:val="28"/>
          <w:szCs w:val="28"/>
        </w:rPr>
        <w:t xml:space="preserve">г. Минусинск - г. Назарово      </w:t>
      </w:r>
      <w:r w:rsidRPr="007449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449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9D8" w:rsidRPr="009F24D8">
        <w:rPr>
          <w:rFonts w:ascii="Times New Roman" w:hAnsi="Times New Roman" w:cs="Times New Roman"/>
          <w:b/>
          <w:sz w:val="32"/>
          <w:szCs w:val="28"/>
        </w:rPr>
        <w:t xml:space="preserve">2:0 </w:t>
      </w:r>
    </w:p>
    <w:p w14:paraId="09A4B7B4" w14:textId="77777777" w:rsidR="006A3DD4" w:rsidRPr="006A3DD4" w:rsidRDefault="006A3DD4" w:rsidP="007449D8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3D43B8" w14:textId="77777777" w:rsidR="006A3DD4" w:rsidRPr="009F24D8" w:rsidRDefault="00AF0855" w:rsidP="007449D8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449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7F3" w:rsidRPr="007449D8">
        <w:rPr>
          <w:rFonts w:ascii="Times New Roman" w:hAnsi="Times New Roman" w:cs="Times New Roman"/>
          <w:b/>
          <w:sz w:val="28"/>
          <w:szCs w:val="28"/>
        </w:rPr>
        <w:t xml:space="preserve">  г. </w:t>
      </w:r>
      <w:proofErr w:type="spellStart"/>
      <w:r w:rsidR="009B27F3" w:rsidRPr="007449D8">
        <w:rPr>
          <w:rFonts w:ascii="Times New Roman" w:hAnsi="Times New Roman" w:cs="Times New Roman"/>
          <w:b/>
          <w:sz w:val="28"/>
          <w:szCs w:val="28"/>
        </w:rPr>
        <w:t>Лесосибирск</w:t>
      </w:r>
      <w:proofErr w:type="spellEnd"/>
      <w:r w:rsidR="009B27F3" w:rsidRPr="007449D8">
        <w:rPr>
          <w:rFonts w:ascii="Times New Roman" w:hAnsi="Times New Roman" w:cs="Times New Roman"/>
          <w:b/>
          <w:sz w:val="28"/>
          <w:szCs w:val="28"/>
        </w:rPr>
        <w:t xml:space="preserve"> - г. Назарово        </w:t>
      </w:r>
      <w:r w:rsidR="00902284" w:rsidRPr="007449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449D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9D8" w:rsidRPr="009F24D8">
        <w:rPr>
          <w:rFonts w:ascii="Times New Roman" w:hAnsi="Times New Roman" w:cs="Times New Roman"/>
          <w:b/>
          <w:sz w:val="32"/>
          <w:szCs w:val="32"/>
        </w:rPr>
        <w:t>1:2</w:t>
      </w:r>
      <w:r w:rsidR="00902284" w:rsidRPr="009F24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38A0949" w14:textId="3B5BBAFE" w:rsidR="00902284" w:rsidRPr="007449D8" w:rsidRDefault="00902284" w:rsidP="007449D8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49D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00AABF52" w14:textId="6340CE94" w:rsidR="009B27F3" w:rsidRDefault="009B27F3" w:rsidP="007449D8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9D8">
        <w:rPr>
          <w:rFonts w:ascii="Times New Roman" w:hAnsi="Times New Roman" w:cs="Times New Roman"/>
          <w:b/>
          <w:sz w:val="28"/>
          <w:szCs w:val="28"/>
        </w:rPr>
        <w:t xml:space="preserve">    г. Минусинск - г. </w:t>
      </w:r>
      <w:proofErr w:type="spellStart"/>
      <w:r w:rsidRPr="007449D8">
        <w:rPr>
          <w:rFonts w:ascii="Times New Roman" w:hAnsi="Times New Roman" w:cs="Times New Roman"/>
          <w:b/>
          <w:sz w:val="28"/>
          <w:szCs w:val="28"/>
        </w:rPr>
        <w:t>Лесосибирск</w:t>
      </w:r>
      <w:proofErr w:type="spellEnd"/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449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9D8" w:rsidRPr="009F24D8">
        <w:rPr>
          <w:rFonts w:ascii="Times New Roman" w:hAnsi="Times New Roman" w:cs="Times New Roman"/>
          <w:b/>
          <w:sz w:val="32"/>
          <w:szCs w:val="32"/>
        </w:rPr>
        <w:t>2:0</w:t>
      </w:r>
      <w:r w:rsidR="007449D8" w:rsidRPr="00744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44124" w14:textId="77777777" w:rsidR="006A3DD4" w:rsidRPr="007449D8" w:rsidRDefault="006A3DD4" w:rsidP="007449D8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6323F" w14:textId="3E5EA74A" w:rsidR="00AF0855" w:rsidRDefault="00902284" w:rsidP="009B27F3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14:paraId="7C66E175" w14:textId="77777777" w:rsidR="006A3DD4" w:rsidRDefault="006A3DD4" w:rsidP="006A3DD4">
      <w:pPr>
        <w:tabs>
          <w:tab w:val="left" w:pos="604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6C8E4" w14:textId="18AAADBF" w:rsidR="006A3DD4" w:rsidRDefault="006A3DD4" w:rsidP="006A3DD4">
      <w:pPr>
        <w:tabs>
          <w:tab w:val="left" w:pos="604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г. Зеленогорск</w:t>
      </w:r>
      <w:r w:rsidRPr="006A0E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BE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E52EE" w:rsidRPr="007E52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52EE">
        <w:rPr>
          <w:rFonts w:ascii="Times New Roman" w:hAnsi="Times New Roman" w:cs="Times New Roman"/>
          <w:b/>
          <w:sz w:val="32"/>
          <w:szCs w:val="32"/>
        </w:rPr>
        <w:t>г. Канск</w:t>
      </w:r>
    </w:p>
    <w:p w14:paraId="60C74DB0" w14:textId="098597FE" w:rsidR="00902284" w:rsidRPr="006A0E31" w:rsidRDefault="00902284" w:rsidP="00902284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14:paraId="7157573C" w14:textId="5AEEDB24" w:rsidR="00902284" w:rsidRDefault="006A3DD4" w:rsidP="009022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Советский район</w:t>
      </w:r>
      <w:r w:rsidR="001C4BEB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7E52EE">
        <w:rPr>
          <w:rFonts w:ascii="Times New Roman" w:hAnsi="Times New Roman" w:cs="Times New Roman"/>
          <w:b/>
          <w:sz w:val="32"/>
          <w:szCs w:val="32"/>
        </w:rPr>
        <w:t xml:space="preserve">   г. Железногорск</w:t>
      </w:r>
    </w:p>
    <w:p w14:paraId="3EBA8837" w14:textId="77777777" w:rsidR="00902284" w:rsidRDefault="00902284" w:rsidP="00902284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150883B8" w14:textId="77777777" w:rsidR="00AF0855" w:rsidRPr="00C84CA8" w:rsidRDefault="00AF0855" w:rsidP="00AF0855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С.А. Евдокимов </w:t>
      </w:r>
    </w:p>
    <w:p w14:paraId="02B1E63D" w14:textId="77777777" w:rsidR="00902284" w:rsidRPr="004B1790" w:rsidRDefault="00902284" w:rsidP="00902284">
      <w:pPr>
        <w:rPr>
          <w:rFonts w:ascii="Times New Roman" w:hAnsi="Times New Roman" w:cs="Times New Roman"/>
          <w:sz w:val="28"/>
          <w:szCs w:val="24"/>
        </w:rPr>
      </w:pPr>
    </w:p>
    <w:p w14:paraId="7DDA7511" w14:textId="77777777" w:rsidR="00CF0DF6" w:rsidRPr="00902284" w:rsidRDefault="00CF0DF6" w:rsidP="00902284"/>
    <w:sectPr w:rsidR="00CF0DF6" w:rsidRPr="00902284" w:rsidSect="00CF0DF6">
      <w:headerReference w:type="firs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509AC" w14:textId="77777777" w:rsidR="007A0898" w:rsidRDefault="007A0898" w:rsidP="000973AB">
      <w:pPr>
        <w:spacing w:after="0" w:line="240" w:lineRule="auto"/>
      </w:pPr>
      <w:r>
        <w:separator/>
      </w:r>
    </w:p>
  </w:endnote>
  <w:endnote w:type="continuationSeparator" w:id="0">
    <w:p w14:paraId="69CBE3B5" w14:textId="77777777" w:rsidR="007A0898" w:rsidRDefault="007A0898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F6D7" w14:textId="77777777" w:rsidR="00714B04" w:rsidRDefault="00714B04" w:rsidP="00714B04">
    <w:pPr>
      <w:pStyle w:val="a5"/>
      <w:tabs>
        <w:tab w:val="clear" w:pos="4677"/>
        <w:tab w:val="clear" w:pos="9355"/>
        <w:tab w:val="left" w:pos="5925"/>
        <w:tab w:val="left" w:pos="7875"/>
        <w:tab w:val="left" w:pos="850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D28E" w14:textId="77777777" w:rsidR="007A0898" w:rsidRDefault="007A0898" w:rsidP="000973AB">
      <w:pPr>
        <w:spacing w:after="0" w:line="240" w:lineRule="auto"/>
      </w:pPr>
      <w:r>
        <w:separator/>
      </w:r>
    </w:p>
  </w:footnote>
  <w:footnote w:type="continuationSeparator" w:id="0">
    <w:p w14:paraId="6886D26D" w14:textId="77777777" w:rsidR="007A0898" w:rsidRDefault="007A0898" w:rsidP="000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0DD5" w14:textId="77777777" w:rsidR="00702D8E" w:rsidRDefault="00702D8E" w:rsidP="00702D8E">
    <w:pPr>
      <w:pStyle w:val="a3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33355"/>
    <w:rsid w:val="00090B30"/>
    <w:rsid w:val="000973AB"/>
    <w:rsid w:val="000B62D6"/>
    <w:rsid w:val="000F09F2"/>
    <w:rsid w:val="00104A80"/>
    <w:rsid w:val="0016646F"/>
    <w:rsid w:val="00175422"/>
    <w:rsid w:val="001917F5"/>
    <w:rsid w:val="00191DF4"/>
    <w:rsid w:val="00195C73"/>
    <w:rsid w:val="001C2A28"/>
    <w:rsid w:val="001C2F26"/>
    <w:rsid w:val="001C4BEB"/>
    <w:rsid w:val="00201117"/>
    <w:rsid w:val="002135B5"/>
    <w:rsid w:val="00233854"/>
    <w:rsid w:val="00262ADE"/>
    <w:rsid w:val="002E0613"/>
    <w:rsid w:val="003031EB"/>
    <w:rsid w:val="00354A9F"/>
    <w:rsid w:val="00364AB7"/>
    <w:rsid w:val="00370C8B"/>
    <w:rsid w:val="0039304D"/>
    <w:rsid w:val="00397253"/>
    <w:rsid w:val="003B2243"/>
    <w:rsid w:val="003C2C0B"/>
    <w:rsid w:val="003C55B6"/>
    <w:rsid w:val="00413070"/>
    <w:rsid w:val="00477C1A"/>
    <w:rsid w:val="0053343F"/>
    <w:rsid w:val="005469C1"/>
    <w:rsid w:val="005D5F31"/>
    <w:rsid w:val="00662269"/>
    <w:rsid w:val="00675215"/>
    <w:rsid w:val="006A3DD4"/>
    <w:rsid w:val="006C6BB6"/>
    <w:rsid w:val="006E4E89"/>
    <w:rsid w:val="00702D8E"/>
    <w:rsid w:val="0070472B"/>
    <w:rsid w:val="00704B1D"/>
    <w:rsid w:val="00705A8C"/>
    <w:rsid w:val="0070740D"/>
    <w:rsid w:val="00714B04"/>
    <w:rsid w:val="0074295F"/>
    <w:rsid w:val="007449D8"/>
    <w:rsid w:val="007741DE"/>
    <w:rsid w:val="007954E8"/>
    <w:rsid w:val="007A0898"/>
    <w:rsid w:val="007C4A2C"/>
    <w:rsid w:val="007E52EE"/>
    <w:rsid w:val="00825054"/>
    <w:rsid w:val="00862EC3"/>
    <w:rsid w:val="008C703A"/>
    <w:rsid w:val="008F56D0"/>
    <w:rsid w:val="00902284"/>
    <w:rsid w:val="00942495"/>
    <w:rsid w:val="009A633E"/>
    <w:rsid w:val="009A71FC"/>
    <w:rsid w:val="009B27F3"/>
    <w:rsid w:val="009C219B"/>
    <w:rsid w:val="009D3C8A"/>
    <w:rsid w:val="009F24D8"/>
    <w:rsid w:val="00A567B7"/>
    <w:rsid w:val="00AB5771"/>
    <w:rsid w:val="00AF0855"/>
    <w:rsid w:val="00B151A6"/>
    <w:rsid w:val="00B3503C"/>
    <w:rsid w:val="00B80FE3"/>
    <w:rsid w:val="00BC7EFD"/>
    <w:rsid w:val="00BE0C8B"/>
    <w:rsid w:val="00C13177"/>
    <w:rsid w:val="00C34097"/>
    <w:rsid w:val="00CA0C39"/>
    <w:rsid w:val="00CF0DF6"/>
    <w:rsid w:val="00D7649E"/>
    <w:rsid w:val="00D80FF9"/>
    <w:rsid w:val="00D97577"/>
    <w:rsid w:val="00EE57DC"/>
    <w:rsid w:val="00F17189"/>
    <w:rsid w:val="00F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FE95-A80E-4CAC-AE26-53C008F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64</cp:revision>
  <cp:lastPrinted>2017-09-16T11:05:00Z</cp:lastPrinted>
  <dcterms:created xsi:type="dcterms:W3CDTF">2017-08-31T09:51:00Z</dcterms:created>
  <dcterms:modified xsi:type="dcterms:W3CDTF">2025-08-30T10:45:00Z</dcterms:modified>
</cp:coreProperties>
</file>